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345BA8A0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346816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7</w:t>
      </w:r>
    </w:p>
    <w:p w14:paraId="565FCF1F" w14:textId="674CF90A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4B1760" w:rsidRPr="004B1760">
        <w:rPr>
          <w:rFonts w:cstheme="minorHAnsi"/>
          <w:b/>
          <w:bCs/>
          <w:color w:val="FF0000"/>
          <w:sz w:val="32"/>
          <w:szCs w:val="32"/>
          <w:lang w:bidi="hi-IN"/>
        </w:rPr>
        <w:t>Ravi and his friends are playing a multiplayer game which requires each player to compute the   area of a shape that is displayed in real time. Thus, overload the function compute() to print the area of different shapes (square, rectangle, circle) using the concept of polymorphism.</w:t>
      </w:r>
    </w:p>
    <w:p w14:paraId="3985BA84" w14:textId="0EFAF13E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1EAF5A70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>import java.util.*;</w:t>
      </w:r>
    </w:p>
    <w:p w14:paraId="482D428B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>public class Prac7</w:t>
      </w:r>
    </w:p>
    <w:p w14:paraId="0B5EAFC2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>{</w:t>
      </w:r>
    </w:p>
    <w:p w14:paraId="4A89501C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float pie=3.14f;</w:t>
      </w:r>
    </w:p>
    <w:p w14:paraId="10D32993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FEEB95B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public double compute(double a)</w:t>
      </w:r>
    </w:p>
    <w:p w14:paraId="5449A070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279CD45C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double area=a*a;</w:t>
      </w:r>
    </w:p>
    <w:p w14:paraId="468BA7EF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return area;</w:t>
      </w:r>
    </w:p>
    <w:p w14:paraId="76B665D8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E6E107F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public double compute(double a,double b)</w:t>
      </w:r>
    </w:p>
    <w:p w14:paraId="6F7BA9E2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76312375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double area=a*b;</w:t>
      </w:r>
    </w:p>
    <w:p w14:paraId="562A301F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return area;</w:t>
      </w:r>
    </w:p>
    <w:p w14:paraId="2B84EF67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5E1099A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public double compute(float a,double b)</w:t>
      </w:r>
    </w:p>
    <w:p w14:paraId="453A21DA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623177EB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double area=a*b*b;</w:t>
      </w:r>
    </w:p>
    <w:p w14:paraId="1ED25667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return area;</w:t>
      </w:r>
    </w:p>
    <w:p w14:paraId="064973B4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AE88267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public static void main(String[] args)</w:t>
      </w:r>
    </w:p>
    <w:p w14:paraId="54DF843B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DE0AAF8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double x,len,width,radius;</w:t>
      </w:r>
    </w:p>
    <w:p w14:paraId="4F0BB646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System.out.println("Enter The Size Of A Side Of Square:");</w:t>
      </w:r>
    </w:p>
    <w:p w14:paraId="0F5C6E87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Scanner Yash=new Scanner(System.in);</w:t>
      </w:r>
    </w:p>
    <w:p w14:paraId="6808F560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x=Yash.nextDouble();</w:t>
      </w:r>
    </w:p>
    <w:p w14:paraId="3ABA56E4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9A43BB4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System.out.println("Enter The Length Of Rectangle:");</w:t>
      </w:r>
    </w:p>
    <w:p w14:paraId="4C9317D2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len=Yash.nextDouble();</w:t>
      </w:r>
    </w:p>
    <w:p w14:paraId="4205AC4E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EAFFE15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System.out.println("Enter The Width Of Rectangle:");</w:t>
      </w:r>
    </w:p>
    <w:p w14:paraId="70B34BFC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width=Yash.nextDouble();</w:t>
      </w:r>
    </w:p>
    <w:p w14:paraId="2976F32A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535B6C65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System.out.println("Enter Radius Of Circle:");</w:t>
      </w:r>
    </w:p>
    <w:p w14:paraId="755A4C3C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radius=Yash.nextDouble();</w:t>
      </w:r>
    </w:p>
    <w:p w14:paraId="242B8911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53620FA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Prac7 obj=new Prac7();</w:t>
      </w:r>
    </w:p>
    <w:p w14:paraId="789BDB74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0E3ED9AB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System.out.println("Area Of Square:"+obj.compute(x));</w:t>
      </w:r>
    </w:p>
    <w:p w14:paraId="1C313796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System.out.println("Area Of Recangle:"+obj.compute(len,width));</w:t>
      </w:r>
    </w:p>
    <w:p w14:paraId="272E2D64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</w:r>
      <w:r w:rsidRPr="004B1760">
        <w:rPr>
          <w:rFonts w:cstheme="minorHAnsi"/>
          <w:color w:val="000000"/>
          <w:sz w:val="28"/>
          <w:szCs w:val="28"/>
          <w:lang w:bidi="hi-IN"/>
        </w:rPr>
        <w:tab/>
        <w:t>System.out.println("Area Of Circle:"+obj.compute(obj.pie,radius));</w:t>
      </w:r>
    </w:p>
    <w:p w14:paraId="31901C23" w14:textId="77777777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C058D9F" w14:textId="00943725" w:rsidR="004B1760" w:rsidRPr="004B1760" w:rsidRDefault="004B1760" w:rsidP="004B17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4B1760">
        <w:rPr>
          <w:rFonts w:cstheme="minorHAnsi"/>
          <w:color w:val="000000"/>
          <w:sz w:val="28"/>
          <w:szCs w:val="28"/>
          <w:lang w:bidi="hi-IN"/>
        </w:rPr>
        <w:t>}</w:t>
      </w:r>
    </w:p>
    <w:p w14:paraId="2DFBD50D" w14:textId="51144468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220E6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</w:t>
      </w:r>
    </w:p>
    <w:p w14:paraId="11912BF1" w14:textId="7688FC8B" w:rsidR="004B1760" w:rsidRPr="001220E6" w:rsidRDefault="004B1760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4B1760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004D5038" wp14:editId="0C836808">
            <wp:extent cx="6479540" cy="1053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760" w:rsidRPr="001220E6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70A2" w14:textId="77777777" w:rsidR="004D7C34" w:rsidRDefault="004D7C34" w:rsidP="003F08F4">
      <w:pPr>
        <w:spacing w:after="0" w:line="240" w:lineRule="auto"/>
      </w:pPr>
      <w:r>
        <w:separator/>
      </w:r>
    </w:p>
  </w:endnote>
  <w:endnote w:type="continuationSeparator" w:id="0">
    <w:p w14:paraId="00B18BAC" w14:textId="77777777" w:rsidR="004D7C34" w:rsidRDefault="004D7C34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06D1" w14:textId="77777777" w:rsidR="004D7C34" w:rsidRDefault="004D7C34" w:rsidP="003F08F4">
      <w:pPr>
        <w:spacing w:after="0" w:line="240" w:lineRule="auto"/>
      </w:pPr>
      <w:r>
        <w:separator/>
      </w:r>
    </w:p>
  </w:footnote>
  <w:footnote w:type="continuationSeparator" w:id="0">
    <w:p w14:paraId="348AA1CF" w14:textId="77777777" w:rsidR="004D7C34" w:rsidRDefault="004D7C34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7A704EF9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346816">
                <w:rPr>
                  <w:caps/>
                  <w:color w:val="FFFFFF" w:themeColor="background1"/>
                  <w:sz w:val="20"/>
                  <w:szCs w:val="20"/>
                </w:rPr>
                <w:t>7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14251"/>
    <w:rsid w:val="002163FF"/>
    <w:rsid w:val="002F0801"/>
    <w:rsid w:val="00346816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1760"/>
    <w:rsid w:val="004B77E8"/>
    <w:rsid w:val="004C2067"/>
    <w:rsid w:val="004D7C34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0-11-09T04:44:00Z</cp:lastPrinted>
  <dcterms:created xsi:type="dcterms:W3CDTF">2020-11-06T12:33:00Z</dcterms:created>
  <dcterms:modified xsi:type="dcterms:W3CDTF">2021-08-27T03:01:00Z</dcterms:modified>
</cp:coreProperties>
</file>